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47895A0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9C16E7">
        <w:rPr>
          <w:b/>
          <w:sz w:val="28"/>
          <w:szCs w:val="28"/>
          <w:lang w:val="ru-RU"/>
        </w:rPr>
        <w:t>05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9C16E7">
        <w:rPr>
          <w:b/>
          <w:sz w:val="28"/>
          <w:szCs w:val="28"/>
        </w:rPr>
        <w:t>5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5D13DCA" w:rsidR="00983466" w:rsidRPr="009C16E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170300" w:rsidRPr="00020521">
        <w:rPr>
          <w:b/>
          <w:sz w:val="28"/>
          <w:szCs w:val="28"/>
        </w:rPr>
        <w:t>7</w:t>
      </w:r>
      <w:r w:rsidR="00955DF5">
        <w:rPr>
          <w:b/>
          <w:sz w:val="28"/>
          <w:szCs w:val="28"/>
          <w:lang w:val="en-US"/>
        </w:rPr>
        <w:t>9</w:t>
      </w:r>
      <w:r w:rsidR="009C16E7">
        <w:rPr>
          <w:b/>
          <w:sz w:val="28"/>
          <w:szCs w:val="28"/>
        </w:rPr>
        <w:t>5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D3A42" w:rsidRPr="00020521" w14:paraId="3BCA71D9" w14:textId="77777777" w:rsidTr="004D3A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D3A42" w:rsidRPr="00020521" w:rsidRDefault="004D3A42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D3A42" w:rsidRPr="00020521" w:rsidRDefault="004D3A42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D3A42" w:rsidRPr="00020521" w:rsidRDefault="004D3A42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4D3A42" w:rsidRPr="00020521" w14:paraId="129BB640" w14:textId="77777777" w:rsidTr="004D3A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013B" w14:textId="7E9CB31F" w:rsidR="004D3A42" w:rsidRPr="00020521" w:rsidRDefault="004D3A42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B50" w14:textId="5C9057B9" w:rsidR="004D3A42" w:rsidRPr="00020521" w:rsidRDefault="004D3A42" w:rsidP="00E047B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по решения и писма във връзка с произвеждането на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A58F" w14:textId="77777777" w:rsidR="004D3A42" w:rsidRDefault="004D3A42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AC2DB6E" w14:textId="77777777" w:rsidR="004D3A42" w:rsidRDefault="004D3A42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8A38E99" w14:textId="454DDC4D" w:rsidR="004D3A42" w:rsidRPr="00705655" w:rsidRDefault="004D3A42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4D3A42" w:rsidRPr="00020521" w14:paraId="714A6064" w14:textId="77777777" w:rsidTr="004D3A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19CD" w14:textId="0068E10F" w:rsidR="004D3A42" w:rsidRPr="00020521" w:rsidRDefault="004D3A42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BB65" w14:textId="1E3FF15E" w:rsidR="004D3A42" w:rsidRPr="00020521" w:rsidRDefault="004D3A42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и относно 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D727" w14:textId="70CAF124" w:rsidR="004D3A42" w:rsidRDefault="004D3A42" w:rsidP="00F10DA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D3A42" w:rsidRPr="00020521" w14:paraId="2873A5C0" w14:textId="77777777" w:rsidTr="004D3A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1D87FC68" w:rsidR="004D3A42" w:rsidRPr="00020521" w:rsidRDefault="004D3A42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20521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406860F7" w:rsidR="004D3A42" w:rsidRPr="00020521" w:rsidRDefault="004D3A42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 xml:space="preserve">Доклад относно </w:t>
            </w:r>
            <w:proofErr w:type="spellStart"/>
            <w:r w:rsidRPr="009C16E7">
              <w:rPr>
                <w:sz w:val="28"/>
                <w:szCs w:val="28"/>
              </w:rPr>
              <w:t>хронограма</w:t>
            </w:r>
            <w:proofErr w:type="spellEnd"/>
            <w:r>
              <w:rPr>
                <w:sz w:val="28"/>
                <w:szCs w:val="28"/>
              </w:rPr>
              <w:t xml:space="preserve"> за </w:t>
            </w:r>
            <w:r>
              <w:t xml:space="preserve"> </w:t>
            </w:r>
            <w:r w:rsidRPr="00D12BA0">
              <w:rPr>
                <w:sz w:val="28"/>
                <w:szCs w:val="28"/>
              </w:rPr>
              <w:t>предстоящите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3843" w14:textId="132929F6" w:rsidR="004D3A42" w:rsidRPr="00390305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4D3A42" w:rsidRPr="00020521" w14:paraId="58DBB6D0" w14:textId="77777777" w:rsidTr="004D3A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EB3E" w14:textId="00012C19" w:rsidR="004D3A42" w:rsidRDefault="004D3A42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60BE" w14:textId="0EF649B2" w:rsidR="004D3A42" w:rsidRPr="009C16E7" w:rsidRDefault="004D3A42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C16E7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C16E7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00F" w14:textId="77777777" w:rsidR="004D3A42" w:rsidRDefault="004D3A42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Бойкинова, </w:t>
            </w:r>
          </w:p>
          <w:p w14:paraId="03F8C211" w14:textId="77777777" w:rsidR="004D3A42" w:rsidRDefault="004D3A42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71415434" w14:textId="5B03EB45" w:rsidR="004D3A42" w:rsidRDefault="004D3A42" w:rsidP="00B56AB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D3A42" w:rsidRPr="00020521" w14:paraId="21E77E66" w14:textId="77777777" w:rsidTr="004D3A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B94" w14:textId="7939BA3F" w:rsidR="004D3A42" w:rsidRDefault="004D3A42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960B" w14:textId="15B8D0E5" w:rsidR="004D3A42" w:rsidRPr="009C16E7" w:rsidRDefault="004D3A42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00F4" w14:textId="77777777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5A45DF57" w14:textId="42C30F5E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4D3A42" w:rsidRPr="00020521" w14:paraId="4ACE99FF" w14:textId="77777777" w:rsidTr="004D3A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95D9" w14:textId="2AF268E8" w:rsidR="004D3A42" w:rsidRDefault="004D3A42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8B83" w14:textId="09D540D5" w:rsidR="004D3A42" w:rsidRPr="009C16E7" w:rsidRDefault="004D3A42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6B9" w14:textId="77777777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D3A42" w:rsidRPr="00020521" w14:paraId="6120E6A5" w14:textId="77777777" w:rsidTr="004D3A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2867" w14:textId="63DC9D11" w:rsidR="004D3A42" w:rsidRDefault="004D3A42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F89" w14:textId="4AA2D545" w:rsidR="004D3A42" w:rsidRPr="009C16E7" w:rsidRDefault="004D3A42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Доклад във връзка с междуведомственото звено за ДЕГ и пътна карта за ДЕ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1CD8" w14:textId="751556B6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</w:t>
            </w:r>
          </w:p>
        </w:tc>
      </w:tr>
      <w:tr w:rsidR="004D3A42" w:rsidRPr="00020521" w14:paraId="24CBCE18" w14:textId="77777777" w:rsidTr="004D3A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8C873E8" w:rsidR="004D3A42" w:rsidRDefault="004D3A42" w:rsidP="00F10DA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4D3A42" w:rsidRPr="009C16E7" w:rsidRDefault="004D3A42" w:rsidP="00F10DA8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10D" w14:textId="77777777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ева,</w:t>
            </w:r>
          </w:p>
          <w:p w14:paraId="5AD26AE4" w14:textId="77777777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065953A" w14:textId="141A9FC6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14:paraId="50315FD7" w14:textId="77777777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52D8DD2" w14:textId="77777777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23AFD030" w14:textId="77777777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82E62FB" w14:textId="308D2812" w:rsidR="004D3A42" w:rsidRDefault="004D3A42" w:rsidP="00C91C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bookmarkEnd w:id="0"/>
    </w:tbl>
    <w:p w14:paraId="16D889FC" w14:textId="0FA668AA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5D4A3" w14:textId="77777777" w:rsidR="00D74614" w:rsidRDefault="00D74614" w:rsidP="00A02F2A">
      <w:pPr>
        <w:spacing w:after="0" w:line="240" w:lineRule="auto"/>
      </w:pPr>
      <w:r>
        <w:separator/>
      </w:r>
    </w:p>
  </w:endnote>
  <w:endnote w:type="continuationSeparator" w:id="0">
    <w:p w14:paraId="6271F8F6" w14:textId="77777777" w:rsidR="00D74614" w:rsidRDefault="00D7461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06865" w14:textId="77777777" w:rsidR="00D74614" w:rsidRDefault="00D74614" w:rsidP="00A02F2A">
      <w:pPr>
        <w:spacing w:after="0" w:line="240" w:lineRule="auto"/>
      </w:pPr>
      <w:r>
        <w:separator/>
      </w:r>
    </w:p>
  </w:footnote>
  <w:footnote w:type="continuationSeparator" w:id="0">
    <w:p w14:paraId="03E6A42E" w14:textId="77777777" w:rsidR="00D74614" w:rsidRDefault="00D7461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4925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94F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3A42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D00"/>
    <w:rsid w:val="00B77DF3"/>
    <w:rsid w:val="00B80174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614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9C9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811C-AFCA-43B4-9549-9964DDF9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770</cp:revision>
  <cp:lastPrinted>2020-03-05T07:56:00Z</cp:lastPrinted>
  <dcterms:created xsi:type="dcterms:W3CDTF">2019-09-09T16:57:00Z</dcterms:created>
  <dcterms:modified xsi:type="dcterms:W3CDTF">2020-04-30T12:15:00Z</dcterms:modified>
</cp:coreProperties>
</file>